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CE431C" w:rsidP="00CE431C">
      <w:pPr>
        <w:jc w:val="center"/>
        <w:rPr>
          <w:rStyle w:val="a3"/>
        </w:rPr>
      </w:pPr>
      <w:r w:rsidRPr="00CE431C">
        <w:rPr>
          <w:rStyle w:val="a3"/>
        </w:rPr>
        <w:t xml:space="preserve">Сведения </w:t>
      </w:r>
      <w:r w:rsidR="00374F9B">
        <w:rPr>
          <w:rStyle w:val="a3"/>
        </w:rPr>
        <w:br/>
      </w:r>
      <w:r w:rsidRPr="00CE431C">
        <w:rPr>
          <w:rStyle w:val="a3"/>
        </w:rPr>
        <w:t>о доходах, об имуществе и обязательствах имущественного характера</w:t>
      </w:r>
      <w:r w:rsidR="00374F9B">
        <w:rPr>
          <w:rStyle w:val="a3"/>
        </w:rPr>
        <w:t xml:space="preserve"> </w:t>
      </w:r>
      <w:r w:rsidRPr="00CE431C">
        <w:rPr>
          <w:rStyle w:val="a3"/>
        </w:rPr>
        <w:t xml:space="preserve">руководителей государственных учреждений Санкт-Петербурга, </w:t>
      </w:r>
      <w:r w:rsidR="00374F9B">
        <w:rPr>
          <w:rStyle w:val="a3"/>
        </w:rPr>
        <w:br/>
        <w:t xml:space="preserve">подведомственных Комитету по государственному заказу Санкт-Петербурга, </w:t>
      </w:r>
      <w:r w:rsidRPr="00CE431C">
        <w:rPr>
          <w:rStyle w:val="a3"/>
        </w:rPr>
        <w:t>а также их супруг (супру</w:t>
      </w:r>
      <w:r w:rsidR="00374F9B">
        <w:rPr>
          <w:rStyle w:val="a3"/>
        </w:rPr>
        <w:t xml:space="preserve">гов) и несовершеннолетних детей, </w:t>
      </w:r>
      <w:r w:rsidR="00374F9B">
        <w:rPr>
          <w:rStyle w:val="a3"/>
        </w:rPr>
        <w:br/>
      </w:r>
      <w:r w:rsidR="00DE6EAF"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C34844">
        <w:rPr>
          <w:rStyle w:val="a3"/>
        </w:rPr>
        <w:t>1</w:t>
      </w:r>
      <w:r w:rsidR="00DE6EAF"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C34844">
        <w:rPr>
          <w:rStyle w:val="a3"/>
        </w:rPr>
        <w:t>1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134"/>
        <w:gridCol w:w="1559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bookmarkStart w:id="0" w:name="_GoBack" w:colFirst="2" w:colLast="2"/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bookmarkEnd w:id="0"/>
      <w:tr w:rsidR="00190010" w:rsidRPr="00B36A33" w:rsidTr="00FA7EB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15293" w:rsidRPr="00B36A33" w:rsidTr="00FA7EBB">
        <w:tc>
          <w:tcPr>
            <w:tcW w:w="567" w:type="dxa"/>
            <w:vMerge w:val="restart"/>
          </w:tcPr>
          <w:p w:rsidR="00C15293" w:rsidRPr="00B36A33" w:rsidRDefault="00C15293" w:rsidP="00ED56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5293" w:rsidRPr="00ED5612" w:rsidRDefault="00C15293" w:rsidP="00ED5612">
            <w:pPr>
              <w:rPr>
                <w:b/>
                <w:sz w:val="16"/>
                <w:szCs w:val="16"/>
              </w:rPr>
            </w:pPr>
            <w:r w:rsidRPr="00ED5612">
              <w:rPr>
                <w:b/>
                <w:sz w:val="16"/>
                <w:szCs w:val="16"/>
              </w:rPr>
              <w:t>Ленкова Ирина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5293" w:rsidRPr="00FA7EBB" w:rsidRDefault="00C15293" w:rsidP="00DB74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Директор Санкт-Петербургского государственного бюджетного учреждения «Информационно-методический центр» </w:t>
            </w:r>
          </w:p>
        </w:tc>
        <w:tc>
          <w:tcPr>
            <w:tcW w:w="1134" w:type="dxa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15293" w:rsidRPr="00FA7EBB" w:rsidRDefault="00C15293" w:rsidP="00A745AF">
            <w:pPr>
              <w:ind w:left="-112" w:right="-104"/>
              <w:jc w:val="center"/>
              <w:rPr>
                <w:sz w:val="16"/>
                <w:szCs w:val="16"/>
                <w:highlight w:val="yellow"/>
              </w:rPr>
            </w:pPr>
            <w:r w:rsidRPr="00FA7EB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5293" w:rsidRPr="00FA7EBB" w:rsidRDefault="00C15293" w:rsidP="00FA614C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4 438 452,65</w:t>
            </w:r>
          </w:p>
        </w:tc>
        <w:tc>
          <w:tcPr>
            <w:tcW w:w="1843" w:type="dxa"/>
            <w:vMerge w:val="restart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</w:tr>
      <w:tr w:rsidR="00C15293" w:rsidRPr="00B36A33" w:rsidTr="00FA7EBB">
        <w:tc>
          <w:tcPr>
            <w:tcW w:w="567" w:type="dxa"/>
            <w:vMerge/>
          </w:tcPr>
          <w:p w:rsidR="00C15293" w:rsidRPr="00B36A33" w:rsidRDefault="00C15293" w:rsidP="00ED56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5293" w:rsidRPr="00ED5612" w:rsidRDefault="00C15293" w:rsidP="00ED561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15293" w:rsidRPr="00FA7EBB" w:rsidRDefault="00C15293" w:rsidP="00A745AF">
            <w:pPr>
              <w:ind w:left="-112" w:right="-104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5293" w:rsidRPr="00B36A33" w:rsidTr="00FA7EBB">
        <w:trPr>
          <w:trHeight w:val="762"/>
        </w:trPr>
        <w:tc>
          <w:tcPr>
            <w:tcW w:w="567" w:type="dxa"/>
            <w:vMerge/>
          </w:tcPr>
          <w:p w:rsidR="00C15293" w:rsidRPr="00B36A33" w:rsidRDefault="00C15293" w:rsidP="00ED56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15293" w:rsidRPr="00C15293" w:rsidRDefault="00C15293" w:rsidP="00ED5612">
            <w:pPr>
              <w:rPr>
                <w:b/>
                <w:sz w:val="16"/>
                <w:szCs w:val="16"/>
              </w:rPr>
            </w:pPr>
            <w:r w:rsidRPr="00C15293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69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Автомобиль легковой </w:t>
            </w:r>
          </w:p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ТОЙОТА RAV 4</w:t>
            </w:r>
          </w:p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15293" w:rsidRPr="00FA7EBB" w:rsidRDefault="00C15293" w:rsidP="00C15293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43</w:t>
            </w:r>
            <w:r w:rsidRPr="00FA7EBB">
              <w:rPr>
                <w:sz w:val="16"/>
                <w:szCs w:val="16"/>
                <w:lang w:val="en-US"/>
              </w:rPr>
              <w:t>8 457</w:t>
            </w:r>
            <w:r w:rsidRPr="00FA7EBB">
              <w:rPr>
                <w:sz w:val="16"/>
                <w:szCs w:val="16"/>
              </w:rPr>
              <w:t>,</w:t>
            </w:r>
            <w:r w:rsidRPr="00FA7EBB">
              <w:rPr>
                <w:sz w:val="16"/>
                <w:szCs w:val="16"/>
                <w:lang w:val="en-US"/>
              </w:rPr>
              <w:t>1</w:t>
            </w:r>
            <w:r w:rsidRPr="00FA7EBB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</w:tr>
      <w:tr w:rsidR="00C15293" w:rsidRPr="00B36A33" w:rsidTr="00FA7EBB">
        <w:trPr>
          <w:trHeight w:val="339"/>
        </w:trPr>
        <w:tc>
          <w:tcPr>
            <w:tcW w:w="567" w:type="dxa"/>
            <w:vMerge/>
          </w:tcPr>
          <w:p w:rsidR="00C15293" w:rsidRPr="00B36A33" w:rsidRDefault="00C15293" w:rsidP="00ED56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5293" w:rsidRPr="00C15293" w:rsidRDefault="00C15293" w:rsidP="00ED561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5293" w:rsidRPr="00FA7EBB" w:rsidRDefault="00C15293" w:rsidP="00ED56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15293" w:rsidRPr="00FA7EBB" w:rsidRDefault="00C15293" w:rsidP="00C15293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Автомобиль легковой </w:t>
            </w:r>
          </w:p>
          <w:p w:rsidR="00C15293" w:rsidRPr="00FA7EBB" w:rsidRDefault="00C15293" w:rsidP="00ED5612">
            <w:pPr>
              <w:jc w:val="center"/>
              <w:rPr>
                <w:sz w:val="16"/>
                <w:szCs w:val="16"/>
                <w:lang w:val="en-US"/>
              </w:rPr>
            </w:pPr>
            <w:r w:rsidRPr="00FA7EBB">
              <w:rPr>
                <w:sz w:val="16"/>
                <w:szCs w:val="16"/>
                <w:lang w:val="en-US"/>
              </w:rPr>
              <w:t>Huindai Tucson</w:t>
            </w:r>
          </w:p>
        </w:tc>
        <w:tc>
          <w:tcPr>
            <w:tcW w:w="1417" w:type="dxa"/>
            <w:vMerge/>
          </w:tcPr>
          <w:p w:rsidR="00C15293" w:rsidRPr="00FA7EBB" w:rsidRDefault="00C15293" w:rsidP="00FA614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5293" w:rsidRPr="00FA7EBB" w:rsidRDefault="00C15293" w:rsidP="00ED56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7EBB" w:rsidRPr="00B36A33" w:rsidTr="00FA7EBB">
        <w:trPr>
          <w:trHeight w:val="532"/>
        </w:trPr>
        <w:tc>
          <w:tcPr>
            <w:tcW w:w="567" w:type="dxa"/>
            <w:vMerge w:val="restart"/>
          </w:tcPr>
          <w:p w:rsidR="00FA7EBB" w:rsidRPr="00B36A33" w:rsidRDefault="00FA7EBB" w:rsidP="00DB74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7EBB" w:rsidRPr="00F263DB" w:rsidRDefault="00FA7EBB" w:rsidP="00DB745A">
            <w:pPr>
              <w:rPr>
                <w:b/>
                <w:sz w:val="16"/>
                <w:szCs w:val="16"/>
              </w:rPr>
            </w:pPr>
            <w:r w:rsidRPr="00F263DB">
              <w:rPr>
                <w:b/>
                <w:sz w:val="16"/>
                <w:szCs w:val="16"/>
              </w:rPr>
              <w:t>Соловьева Светлана Витальевна</w:t>
            </w:r>
          </w:p>
        </w:tc>
        <w:tc>
          <w:tcPr>
            <w:tcW w:w="1560" w:type="dxa"/>
            <w:vMerge w:val="restart"/>
          </w:tcPr>
          <w:p w:rsidR="00FA7EBB" w:rsidRPr="00C34844" w:rsidRDefault="00FA7EBB" w:rsidP="00DB745A">
            <w:pPr>
              <w:pStyle w:val="ad"/>
              <w:jc w:val="center"/>
              <w:rPr>
                <w:sz w:val="16"/>
                <w:szCs w:val="16"/>
              </w:rPr>
            </w:pPr>
            <w:r w:rsidRPr="00C34844">
              <w:rPr>
                <w:sz w:val="16"/>
                <w:szCs w:val="16"/>
              </w:rPr>
              <w:t>Директор Санкт-Петербургского государственного бюджетного учреждения «Центр мониторинга и экспертизы цен»</w:t>
            </w:r>
          </w:p>
        </w:tc>
        <w:tc>
          <w:tcPr>
            <w:tcW w:w="1134" w:type="dxa"/>
            <w:vMerge w:val="restart"/>
          </w:tcPr>
          <w:p w:rsidR="00FA7EBB" w:rsidRPr="00FA7EBB" w:rsidRDefault="00FA7EBB" w:rsidP="00DB74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7EBB" w:rsidRPr="00FA7EBB" w:rsidRDefault="00FA7EBB" w:rsidP="00A745AF">
            <w:pPr>
              <w:ind w:right="-104" w:hanging="112"/>
              <w:jc w:val="center"/>
              <w:rPr>
                <w:color w:val="FF0000"/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A7EBB" w:rsidRPr="00FA7EBB" w:rsidRDefault="00FA7EBB" w:rsidP="00DB74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A7EBB" w:rsidRPr="00FA7EBB" w:rsidRDefault="00FA7EBB" w:rsidP="00DB74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7EBB" w:rsidRPr="00FA7EBB" w:rsidRDefault="00FA7EBB" w:rsidP="00DB745A">
            <w:pPr>
              <w:jc w:val="center"/>
              <w:rPr>
                <w:color w:val="FF0000"/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FA7EBB" w:rsidRPr="00FA7EBB" w:rsidRDefault="00FA7EBB" w:rsidP="00DB74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FA7EBB" w:rsidRPr="00FA7EBB" w:rsidRDefault="00FA7EBB" w:rsidP="00DB74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A7EBB" w:rsidRPr="00FA7EBB" w:rsidRDefault="00FA7EBB" w:rsidP="00DB74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A7EBB" w:rsidRPr="00FA7EBB" w:rsidRDefault="00FA7EBB" w:rsidP="00FA614C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2 877 562,56</w:t>
            </w:r>
          </w:p>
        </w:tc>
        <w:tc>
          <w:tcPr>
            <w:tcW w:w="1843" w:type="dxa"/>
            <w:vMerge w:val="restart"/>
          </w:tcPr>
          <w:p w:rsidR="00FA7EBB" w:rsidRPr="00FA7EBB" w:rsidRDefault="00FA7EBB" w:rsidP="00DB74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</w:tr>
      <w:tr w:rsidR="00FA7EBB" w:rsidRPr="00B36A33" w:rsidTr="00FA7EBB">
        <w:trPr>
          <w:trHeight w:val="460"/>
        </w:trPr>
        <w:tc>
          <w:tcPr>
            <w:tcW w:w="567" w:type="dxa"/>
            <w:vMerge/>
          </w:tcPr>
          <w:p w:rsidR="00FA7EBB" w:rsidRPr="00B36A33" w:rsidRDefault="00FA7EBB" w:rsidP="00FA7E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F263DB" w:rsidRDefault="00FA7EBB" w:rsidP="00FA7EB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7EBB" w:rsidRPr="00FA7EBB" w:rsidRDefault="00FA7EBB" w:rsidP="00FA7EBB">
            <w:pPr>
              <w:ind w:right="-104"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1 164,0</w:t>
            </w:r>
          </w:p>
        </w:tc>
        <w:tc>
          <w:tcPr>
            <w:tcW w:w="850" w:type="dxa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7EBB" w:rsidRPr="00B36A33" w:rsidTr="00FA7EBB">
        <w:trPr>
          <w:trHeight w:val="460"/>
        </w:trPr>
        <w:tc>
          <w:tcPr>
            <w:tcW w:w="567" w:type="dxa"/>
            <w:vMerge/>
          </w:tcPr>
          <w:p w:rsidR="00FA7EBB" w:rsidRPr="00B36A33" w:rsidRDefault="00FA7EBB" w:rsidP="00FA7E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F263DB" w:rsidRDefault="00FA7EBB" w:rsidP="00FA7EB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7EBB" w:rsidRPr="00FA7EBB" w:rsidRDefault="00FA7EBB" w:rsidP="00FA7EBB">
            <w:pPr>
              <w:ind w:right="-104" w:hanging="112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168,2</w:t>
            </w:r>
          </w:p>
        </w:tc>
        <w:tc>
          <w:tcPr>
            <w:tcW w:w="850" w:type="dxa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34844" w:rsidRPr="00B36A33" w:rsidTr="00C34844">
        <w:trPr>
          <w:trHeight w:val="208"/>
        </w:trPr>
        <w:tc>
          <w:tcPr>
            <w:tcW w:w="567" w:type="dxa"/>
            <w:vMerge/>
          </w:tcPr>
          <w:p w:rsidR="00C34844" w:rsidRPr="00B36A33" w:rsidRDefault="00C34844" w:rsidP="00214D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34844" w:rsidRPr="00484E61" w:rsidRDefault="00C34844" w:rsidP="00214D5A">
            <w:pPr>
              <w:rPr>
                <w:b/>
                <w:sz w:val="16"/>
                <w:szCs w:val="16"/>
              </w:rPr>
            </w:pPr>
            <w:r w:rsidRPr="00484E61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34844" w:rsidRPr="00FA7EBB" w:rsidRDefault="00C34844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34844" w:rsidRPr="00FA7EBB" w:rsidRDefault="00C34844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34844" w:rsidRDefault="00C34844" w:rsidP="00FA7EBB">
            <w:pPr>
              <w:ind w:left="-112" w:right="-104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   Индивидуальная </w:t>
            </w:r>
          </w:p>
          <w:p w:rsidR="00C34844" w:rsidRPr="00FA7EBB" w:rsidRDefault="00C34844" w:rsidP="00FA7EBB">
            <w:pPr>
              <w:ind w:left="-112" w:right="-104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34844" w:rsidRPr="00FA7EBB" w:rsidRDefault="00C34844" w:rsidP="00214D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:rsidR="00C34844" w:rsidRPr="00FA7EBB" w:rsidRDefault="00C34844" w:rsidP="00214D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4844" w:rsidRPr="00FA7EBB" w:rsidRDefault="00C34844" w:rsidP="00214D5A">
            <w:pPr>
              <w:jc w:val="center"/>
              <w:rPr>
                <w:color w:val="FF0000"/>
                <w:sz w:val="16"/>
                <w:szCs w:val="16"/>
              </w:rPr>
            </w:pPr>
            <w:r w:rsidRPr="00FA7EBB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844" w:rsidRPr="00FA7EBB" w:rsidRDefault="00C34844" w:rsidP="00214D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4844" w:rsidRPr="00FA7EBB" w:rsidRDefault="00C34844" w:rsidP="00214D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34844" w:rsidRPr="00FA7EBB" w:rsidRDefault="00C34844" w:rsidP="00C544B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FA7EBB">
              <w:rPr>
                <w:sz w:val="16"/>
                <w:szCs w:val="16"/>
              </w:rPr>
              <w:t xml:space="preserve">Автомобиль ШКОДА </w:t>
            </w:r>
            <w:r w:rsidRPr="00FA7EBB">
              <w:rPr>
                <w:sz w:val="16"/>
                <w:szCs w:val="16"/>
                <w:lang w:val="en-US"/>
              </w:rPr>
              <w:t>OKTAVIA</w:t>
            </w:r>
          </w:p>
        </w:tc>
        <w:tc>
          <w:tcPr>
            <w:tcW w:w="1417" w:type="dxa"/>
            <w:vMerge w:val="restart"/>
          </w:tcPr>
          <w:p w:rsidR="00C34844" w:rsidRPr="00FA7EBB" w:rsidRDefault="00C34844" w:rsidP="00484E61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3 </w:t>
            </w:r>
            <w:r w:rsidRPr="00FA7EBB">
              <w:rPr>
                <w:sz w:val="16"/>
                <w:szCs w:val="16"/>
                <w:lang w:val="en-US"/>
              </w:rPr>
              <w:t>653 264</w:t>
            </w:r>
            <w:r w:rsidRPr="00FA7EBB">
              <w:rPr>
                <w:sz w:val="16"/>
                <w:szCs w:val="16"/>
              </w:rPr>
              <w:t xml:space="preserve">, </w:t>
            </w:r>
            <w:r w:rsidRPr="00FA7EBB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843" w:type="dxa"/>
            <w:vMerge w:val="restart"/>
          </w:tcPr>
          <w:p w:rsidR="00C34844" w:rsidRPr="00FA7EBB" w:rsidRDefault="00C34844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</w:tr>
      <w:tr w:rsidR="00C34844" w:rsidRPr="00B36A33" w:rsidTr="00FA7EBB">
        <w:trPr>
          <w:trHeight w:val="333"/>
        </w:trPr>
        <w:tc>
          <w:tcPr>
            <w:tcW w:w="567" w:type="dxa"/>
            <w:vMerge/>
          </w:tcPr>
          <w:p w:rsidR="00C34844" w:rsidRPr="00B36A33" w:rsidRDefault="00C34844" w:rsidP="00C3484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844" w:rsidRPr="00484E61" w:rsidRDefault="00C34844" w:rsidP="00C3484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34844" w:rsidRPr="00FA7EBB" w:rsidRDefault="00C34844" w:rsidP="00C348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34844" w:rsidRPr="00FA7EBB" w:rsidRDefault="00C34844" w:rsidP="00C34844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34844" w:rsidRDefault="00C34844" w:rsidP="00C34844">
            <w:pPr>
              <w:ind w:left="-112" w:right="-104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   Индивидуальная </w:t>
            </w:r>
          </w:p>
          <w:p w:rsidR="00C34844" w:rsidRPr="00FA7EBB" w:rsidRDefault="00C34844" w:rsidP="00C34844">
            <w:pPr>
              <w:ind w:left="-112" w:right="-104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34844" w:rsidRPr="00FA7EBB" w:rsidRDefault="00C34844" w:rsidP="00C3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C34844" w:rsidRPr="00FA7EBB" w:rsidRDefault="00C34844" w:rsidP="00C34844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34844" w:rsidRPr="00FA7EBB" w:rsidRDefault="00C34844" w:rsidP="00C348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844" w:rsidRPr="00FA7EBB" w:rsidRDefault="00C34844" w:rsidP="00C3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4844" w:rsidRPr="00FA7EBB" w:rsidRDefault="00C34844" w:rsidP="00C34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4844" w:rsidRPr="00FA7EBB" w:rsidRDefault="00C34844" w:rsidP="00C348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4844" w:rsidRPr="00FA7EBB" w:rsidRDefault="00C34844" w:rsidP="00C3484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4844" w:rsidRPr="00FA7EBB" w:rsidRDefault="00C34844" w:rsidP="00C3484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7EBB" w:rsidRPr="00B36A33" w:rsidTr="00FA7EBB">
        <w:trPr>
          <w:trHeight w:val="170"/>
        </w:trPr>
        <w:tc>
          <w:tcPr>
            <w:tcW w:w="567" w:type="dxa"/>
            <w:vMerge/>
          </w:tcPr>
          <w:p w:rsidR="00FA7EBB" w:rsidRPr="00B36A33" w:rsidRDefault="00FA7EBB" w:rsidP="00FA7E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484E61" w:rsidRDefault="00FA7EBB" w:rsidP="00FA7EB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A7EBB" w:rsidRPr="00FA7EBB" w:rsidRDefault="00FA7EBB" w:rsidP="00FA7EBB">
            <w:r w:rsidRPr="00FA7E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1 164,0</w:t>
            </w:r>
          </w:p>
        </w:tc>
        <w:tc>
          <w:tcPr>
            <w:tcW w:w="850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7EBB" w:rsidRPr="00B36A33" w:rsidTr="00FA7EBB">
        <w:trPr>
          <w:trHeight w:val="109"/>
        </w:trPr>
        <w:tc>
          <w:tcPr>
            <w:tcW w:w="567" w:type="dxa"/>
            <w:vMerge/>
          </w:tcPr>
          <w:p w:rsidR="00FA7EBB" w:rsidRPr="00B36A33" w:rsidRDefault="00FA7EBB" w:rsidP="00FA7E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484E61" w:rsidRDefault="00FA7EBB" w:rsidP="00FA7EB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FA7EBB" w:rsidRPr="00FA7EBB" w:rsidRDefault="00FA7EBB" w:rsidP="00FA7EBB">
            <w:r w:rsidRPr="00FA7E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168,2</w:t>
            </w:r>
          </w:p>
        </w:tc>
        <w:tc>
          <w:tcPr>
            <w:tcW w:w="850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7EBB" w:rsidRPr="00B36A33" w:rsidTr="00FA7EBB">
        <w:trPr>
          <w:trHeight w:val="290"/>
        </w:trPr>
        <w:tc>
          <w:tcPr>
            <w:tcW w:w="567" w:type="dxa"/>
            <w:vMerge/>
          </w:tcPr>
          <w:p w:rsidR="00FA7EBB" w:rsidRPr="00B36A33" w:rsidRDefault="00FA7EBB" w:rsidP="00214D5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A7EBB" w:rsidRPr="00FA7EBB" w:rsidRDefault="00FA7EBB" w:rsidP="00214D5A">
            <w:pPr>
              <w:rPr>
                <w:b/>
                <w:sz w:val="16"/>
                <w:szCs w:val="16"/>
              </w:rPr>
            </w:pPr>
            <w:r w:rsidRPr="00FA7EBB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A7EBB" w:rsidRPr="00FA7EBB" w:rsidRDefault="00FA7EBB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A7EBB" w:rsidRPr="00FA7EBB" w:rsidRDefault="00FA7EBB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FA7EBB" w:rsidRPr="00FA7EBB" w:rsidRDefault="00FA7EBB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A7EBB" w:rsidRPr="00FA7EBB" w:rsidRDefault="00FA7EBB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A7EBB" w:rsidRPr="00FA7EBB" w:rsidRDefault="00FA7EBB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A7EBB" w:rsidRPr="00FA7EBB" w:rsidRDefault="00FA7EBB" w:rsidP="00532A4B">
            <w:pPr>
              <w:jc w:val="center"/>
              <w:rPr>
                <w:color w:val="FF0000"/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FA7EBB" w:rsidRPr="00FA7EBB" w:rsidRDefault="00FA7EBB" w:rsidP="00214D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:rsidR="00FA7EBB" w:rsidRPr="00FA7EBB" w:rsidRDefault="00FA7EBB" w:rsidP="00214D5A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  <w:p w:rsidR="00FA7EBB" w:rsidRPr="00FA7EBB" w:rsidRDefault="00FA7EBB" w:rsidP="00214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A7EBB" w:rsidRPr="00FA7EBB" w:rsidRDefault="00FA7EBB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A7EBB" w:rsidRPr="00FA7EBB" w:rsidRDefault="00FA7EBB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FA7EBB" w:rsidRPr="00FA7EBB" w:rsidRDefault="00FA7EBB" w:rsidP="00214D5A">
            <w:pPr>
              <w:pStyle w:val="ad"/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-</w:t>
            </w:r>
          </w:p>
        </w:tc>
      </w:tr>
      <w:tr w:rsidR="00FA7EBB" w:rsidRPr="00B36A33" w:rsidTr="00FA7EBB">
        <w:trPr>
          <w:trHeight w:val="230"/>
        </w:trPr>
        <w:tc>
          <w:tcPr>
            <w:tcW w:w="567" w:type="dxa"/>
            <w:vMerge/>
          </w:tcPr>
          <w:p w:rsidR="00FA7EBB" w:rsidRPr="00B36A33" w:rsidRDefault="00FA7EBB" w:rsidP="00FA7E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FA7EBB" w:rsidRDefault="00FA7EBB" w:rsidP="00FA7EB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1 164,0</w:t>
            </w:r>
          </w:p>
        </w:tc>
        <w:tc>
          <w:tcPr>
            <w:tcW w:w="850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7EBB" w:rsidRPr="00B36A33" w:rsidTr="00FA7EBB">
        <w:trPr>
          <w:trHeight w:val="194"/>
        </w:trPr>
        <w:tc>
          <w:tcPr>
            <w:tcW w:w="567" w:type="dxa"/>
            <w:vMerge/>
          </w:tcPr>
          <w:p w:rsidR="00FA7EBB" w:rsidRPr="00B36A33" w:rsidRDefault="00FA7EBB" w:rsidP="00FA7EB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Pr="00FA7EBB" w:rsidRDefault="00FA7EBB" w:rsidP="00FA7EB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168,2</w:t>
            </w:r>
          </w:p>
        </w:tc>
        <w:tc>
          <w:tcPr>
            <w:tcW w:w="850" w:type="dxa"/>
            <w:shd w:val="clear" w:color="auto" w:fill="auto"/>
          </w:tcPr>
          <w:p w:rsidR="00FA7EBB" w:rsidRPr="00FA7EBB" w:rsidRDefault="00FA7EBB" w:rsidP="00FA7EBB">
            <w:pPr>
              <w:jc w:val="center"/>
              <w:rPr>
                <w:sz w:val="16"/>
                <w:szCs w:val="16"/>
              </w:rPr>
            </w:pPr>
            <w:r w:rsidRPr="00FA7EB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A7EBB" w:rsidRDefault="00FA7EBB" w:rsidP="00FA7EB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C8" w:rsidRDefault="00D106C8" w:rsidP="00026614">
      <w:r>
        <w:separator/>
      </w:r>
    </w:p>
  </w:endnote>
  <w:endnote w:type="continuationSeparator" w:id="0">
    <w:p w:rsidR="00D106C8" w:rsidRDefault="00D106C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C8" w:rsidRDefault="00D106C8" w:rsidP="00026614">
      <w:r>
        <w:separator/>
      </w:r>
    </w:p>
  </w:footnote>
  <w:footnote w:type="continuationSeparator" w:id="0">
    <w:p w:rsidR="00D106C8" w:rsidRDefault="00D106C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0FCC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D5A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796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F9B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3E5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369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E61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2A4B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6EA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38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1B2C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50B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4FCC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5AF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293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9D2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844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4B6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1C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06C8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45A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C6D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DC2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DDB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12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3DB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14C"/>
    <w:rsid w:val="00FA6990"/>
    <w:rsid w:val="00FA6EFD"/>
    <w:rsid w:val="00FA73D6"/>
    <w:rsid w:val="00FA77A2"/>
    <w:rsid w:val="00FA7EBB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E897-F53B-4907-B622-952E561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2-05-24T12:46:00Z</dcterms:modified>
</cp:coreProperties>
</file>